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9EBF" w14:textId="7BB92B1D" w:rsidR="00266A20" w:rsidRDefault="00266A20" w:rsidP="00097FA4">
      <w:pPr>
        <w:spacing w:line="240" w:lineRule="auto"/>
        <w:ind w:right="-143"/>
        <w:rPr>
          <w:rFonts w:eastAsia="Times New Roman" w:cs="Times New Roman"/>
          <w:b/>
          <w:bCs/>
          <w:color w:val="17365D" w:themeColor="text2" w:themeShade="BF"/>
          <w:sz w:val="24"/>
          <w:szCs w:val="24"/>
          <w:lang w:eastAsia="it-IT"/>
        </w:rPr>
      </w:pPr>
    </w:p>
    <w:p w14:paraId="45ADE697" w14:textId="77777777" w:rsidR="0026076D" w:rsidRPr="00426E4F" w:rsidRDefault="0026076D" w:rsidP="0026076D">
      <w:pPr>
        <w:spacing w:line="240" w:lineRule="auto"/>
        <w:ind w:left="2124" w:right="-143" w:firstLine="708"/>
        <w:rPr>
          <w:rFonts w:eastAsia="Times New Roman" w:cs="Times New Roman"/>
          <w:b/>
          <w:bCs/>
          <w:color w:val="17365D" w:themeColor="text2" w:themeShade="BF"/>
          <w:sz w:val="24"/>
          <w:szCs w:val="24"/>
          <w:lang w:eastAsia="it-IT"/>
        </w:rPr>
      </w:pPr>
    </w:p>
    <w:p w14:paraId="24169C6D" w14:textId="78435FFF" w:rsidR="005E1336" w:rsidRDefault="005E1336" w:rsidP="005E1336">
      <w:pPr>
        <w:spacing w:after="360" w:line="240" w:lineRule="auto"/>
        <w:ind w:right="-1"/>
        <w:jc w:val="center"/>
        <w:rPr>
          <w:rFonts w:eastAsia="Times New Roman" w:cs="Times New Roman"/>
          <w:b/>
          <w:bCs/>
          <w:color w:val="0F243E" w:themeColor="text2" w:themeShade="80"/>
          <w:sz w:val="24"/>
          <w:szCs w:val="24"/>
        </w:rPr>
      </w:pPr>
      <w:r>
        <w:rPr>
          <w:rFonts w:eastAsia="Times New Roman" w:cs="Times New Roman"/>
          <w:b/>
          <w:bCs/>
          <w:noProof/>
          <w:color w:val="0F243E" w:themeColor="text2" w:themeShade="80"/>
          <w:sz w:val="24"/>
          <w:szCs w:val="24"/>
        </w:rPr>
        <w:drawing>
          <wp:inline distT="0" distB="0" distL="0" distR="0" wp14:anchorId="25216A5F" wp14:editId="1F2869BA">
            <wp:extent cx="2489200" cy="757666"/>
            <wp:effectExtent l="0" t="0" r="6350" b="444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2694" cy="764817"/>
                    </a:xfrm>
                    <a:prstGeom prst="rect">
                      <a:avLst/>
                    </a:prstGeom>
                  </pic:spPr>
                </pic:pic>
              </a:graphicData>
            </a:graphic>
          </wp:inline>
        </w:drawing>
      </w:r>
    </w:p>
    <w:p w14:paraId="6CB67C80" w14:textId="7CCD6D72" w:rsidR="00CE44F3" w:rsidRPr="00426E4F" w:rsidRDefault="00CE44F3" w:rsidP="00CE44F3">
      <w:pPr>
        <w:spacing w:after="360" w:line="240" w:lineRule="auto"/>
        <w:ind w:right="-1"/>
        <w:jc w:val="center"/>
        <w:rPr>
          <w:rFonts w:eastAsia="Times New Roman" w:cs="Times New Roman"/>
          <w:color w:val="0F243E" w:themeColor="text2" w:themeShade="80"/>
          <w:sz w:val="24"/>
          <w:szCs w:val="24"/>
        </w:rPr>
      </w:pPr>
      <w:r w:rsidRPr="00426E4F">
        <w:rPr>
          <w:rFonts w:eastAsia="Times New Roman" w:cs="Times New Roman"/>
          <w:b/>
          <w:bCs/>
          <w:color w:val="0F243E" w:themeColor="text2" w:themeShade="80"/>
          <w:sz w:val="24"/>
          <w:szCs w:val="24"/>
        </w:rPr>
        <w:t>MODULO D’ISCRIZIONE</w:t>
      </w:r>
    </w:p>
    <w:p w14:paraId="2FD31D8E" w14:textId="77777777" w:rsidR="00CE44F3" w:rsidRPr="00426E4F" w:rsidRDefault="00397996" w:rsidP="00CE44F3">
      <w:pPr>
        <w:spacing w:after="360" w:line="240" w:lineRule="auto"/>
        <w:ind w:right="-1"/>
        <w:jc w:val="both"/>
        <w:rPr>
          <w:rFonts w:eastAsia="Times New Roman" w:cs="Times New Roman"/>
          <w:color w:val="0F243E" w:themeColor="text2" w:themeShade="80"/>
          <w:sz w:val="24"/>
          <w:szCs w:val="24"/>
        </w:rPr>
      </w:pPr>
      <w:r w:rsidRPr="00426E4F">
        <w:rPr>
          <w:rFonts w:eastAsia="Times New Roman" w:cs="Times New Roman"/>
          <w:color w:val="0F243E" w:themeColor="text2" w:themeShade="80"/>
          <w:sz w:val="24"/>
          <w:szCs w:val="24"/>
        </w:rPr>
        <w:t>Cognome ……………………………………………………………..</w:t>
      </w:r>
      <w:r w:rsidRPr="00426E4F">
        <w:rPr>
          <w:rFonts w:eastAsia="Times New Roman" w:cs="Times New Roman"/>
          <w:color w:val="0F243E" w:themeColor="text2" w:themeShade="80"/>
          <w:sz w:val="24"/>
          <w:szCs w:val="24"/>
        </w:rPr>
        <w:tab/>
      </w:r>
      <w:r w:rsidR="00CE44F3" w:rsidRPr="00426E4F">
        <w:rPr>
          <w:rFonts w:eastAsia="Times New Roman" w:cs="Times New Roman"/>
          <w:color w:val="0F243E" w:themeColor="text2" w:themeShade="80"/>
          <w:sz w:val="24"/>
          <w:szCs w:val="24"/>
        </w:rPr>
        <w:t>Nome ……………………………………………………………</w:t>
      </w:r>
      <w:r w:rsidRPr="00426E4F">
        <w:rPr>
          <w:rFonts w:eastAsia="Times New Roman" w:cs="Times New Roman"/>
          <w:color w:val="0F243E" w:themeColor="text2" w:themeShade="80"/>
          <w:sz w:val="24"/>
          <w:szCs w:val="24"/>
        </w:rPr>
        <w:t>…</w:t>
      </w:r>
    </w:p>
    <w:p w14:paraId="5121AF85" w14:textId="77777777" w:rsidR="00CE44F3" w:rsidRPr="00426E4F" w:rsidRDefault="005A6068" w:rsidP="00CE44F3">
      <w:pPr>
        <w:spacing w:after="360" w:line="240" w:lineRule="auto"/>
        <w:ind w:right="-1"/>
        <w:jc w:val="both"/>
        <w:rPr>
          <w:rFonts w:eastAsia="Times New Roman" w:cs="Times New Roman"/>
          <w:color w:val="0F243E" w:themeColor="text2" w:themeShade="80"/>
          <w:sz w:val="24"/>
          <w:szCs w:val="24"/>
        </w:rPr>
      </w:pPr>
      <w:r w:rsidRPr="00426E4F">
        <w:rPr>
          <w:rFonts w:eastAsia="Times New Roman" w:cs="Times New Roman"/>
          <w:color w:val="0F243E" w:themeColor="text2" w:themeShade="80"/>
          <w:sz w:val="24"/>
          <w:szCs w:val="24"/>
        </w:rPr>
        <w:t>L</w:t>
      </w:r>
      <w:r w:rsidR="00CE44F3" w:rsidRPr="00426E4F">
        <w:rPr>
          <w:rFonts w:eastAsia="Times New Roman" w:cs="Times New Roman"/>
          <w:color w:val="0F243E" w:themeColor="text2" w:themeShade="80"/>
          <w:sz w:val="24"/>
          <w:szCs w:val="24"/>
        </w:rPr>
        <w:t xml:space="preserve">uogo di nascita </w:t>
      </w:r>
      <w:r w:rsidR="00397996" w:rsidRPr="00426E4F">
        <w:rPr>
          <w:rFonts w:eastAsia="Times New Roman" w:cs="Times New Roman"/>
          <w:color w:val="0F243E" w:themeColor="text2" w:themeShade="80"/>
          <w:sz w:val="24"/>
          <w:szCs w:val="24"/>
        </w:rPr>
        <w:t>…………………………………………………..</w:t>
      </w:r>
      <w:r w:rsidR="00397996" w:rsidRPr="00426E4F">
        <w:rPr>
          <w:rFonts w:eastAsia="Times New Roman" w:cs="Times New Roman"/>
          <w:color w:val="0F243E" w:themeColor="text2" w:themeShade="80"/>
          <w:sz w:val="24"/>
          <w:szCs w:val="24"/>
        </w:rPr>
        <w:tab/>
      </w:r>
      <w:r w:rsidRPr="00426E4F">
        <w:rPr>
          <w:rFonts w:eastAsia="Times New Roman" w:cs="Times New Roman"/>
          <w:color w:val="0F243E" w:themeColor="text2" w:themeShade="80"/>
          <w:sz w:val="24"/>
          <w:szCs w:val="24"/>
        </w:rPr>
        <w:t xml:space="preserve">Data di nascita </w:t>
      </w:r>
      <w:r w:rsidR="00CE44F3" w:rsidRPr="00426E4F">
        <w:rPr>
          <w:rFonts w:eastAsia="Times New Roman" w:cs="Times New Roman"/>
          <w:color w:val="0F243E" w:themeColor="text2" w:themeShade="80"/>
          <w:sz w:val="24"/>
          <w:szCs w:val="24"/>
        </w:rPr>
        <w:t>……….........</w:t>
      </w:r>
      <w:r w:rsidRPr="00426E4F">
        <w:rPr>
          <w:rFonts w:eastAsia="Times New Roman" w:cs="Times New Roman"/>
          <w:color w:val="0F243E" w:themeColor="text2" w:themeShade="80"/>
          <w:sz w:val="24"/>
          <w:szCs w:val="24"/>
        </w:rPr>
        <w:t>...............................</w:t>
      </w:r>
      <w:r w:rsidR="00397996" w:rsidRPr="00426E4F">
        <w:rPr>
          <w:rFonts w:eastAsia="Times New Roman" w:cs="Times New Roman"/>
          <w:color w:val="0F243E" w:themeColor="text2" w:themeShade="80"/>
          <w:sz w:val="24"/>
          <w:szCs w:val="24"/>
        </w:rPr>
        <w:t>....</w:t>
      </w:r>
    </w:p>
    <w:p w14:paraId="1457607A" w14:textId="77777777" w:rsidR="00CE44F3" w:rsidRPr="00426E4F" w:rsidRDefault="00CE44F3" w:rsidP="00CE44F3">
      <w:pPr>
        <w:spacing w:after="360" w:line="240" w:lineRule="auto"/>
        <w:ind w:right="-1"/>
        <w:jc w:val="both"/>
        <w:rPr>
          <w:rFonts w:eastAsia="Times New Roman" w:cs="Times New Roman"/>
          <w:color w:val="0F243E" w:themeColor="text2" w:themeShade="80"/>
          <w:sz w:val="24"/>
          <w:szCs w:val="24"/>
        </w:rPr>
      </w:pPr>
      <w:r w:rsidRPr="00426E4F">
        <w:rPr>
          <w:rFonts w:eastAsia="Times New Roman" w:cs="Times New Roman"/>
          <w:color w:val="0F243E" w:themeColor="text2" w:themeShade="80"/>
          <w:sz w:val="24"/>
          <w:szCs w:val="24"/>
        </w:rPr>
        <w:t>Cittadinanza ………………………………………………</w:t>
      </w:r>
      <w:r w:rsidR="00397996" w:rsidRPr="00426E4F">
        <w:rPr>
          <w:rFonts w:eastAsia="Times New Roman" w:cs="Times New Roman"/>
          <w:color w:val="0F243E" w:themeColor="text2" w:themeShade="80"/>
          <w:sz w:val="24"/>
          <w:szCs w:val="24"/>
        </w:rPr>
        <w:t>………..</w:t>
      </w:r>
      <w:r w:rsidR="00397996" w:rsidRPr="00426E4F">
        <w:rPr>
          <w:rFonts w:eastAsia="Times New Roman" w:cs="Times New Roman"/>
          <w:color w:val="0F243E" w:themeColor="text2" w:themeShade="80"/>
          <w:sz w:val="24"/>
          <w:szCs w:val="24"/>
        </w:rPr>
        <w:tab/>
      </w:r>
      <w:r w:rsidR="005A6068" w:rsidRPr="00426E4F">
        <w:rPr>
          <w:rFonts w:eastAsia="Times New Roman" w:cs="Times New Roman"/>
          <w:color w:val="0F243E" w:themeColor="text2" w:themeShade="80"/>
          <w:sz w:val="24"/>
          <w:szCs w:val="24"/>
        </w:rPr>
        <w:t>Anni di residenza in Italia</w:t>
      </w:r>
      <w:r w:rsidR="00397996" w:rsidRPr="00426E4F">
        <w:rPr>
          <w:rFonts w:eastAsia="Times New Roman" w:cs="Times New Roman"/>
          <w:color w:val="0F243E" w:themeColor="text2" w:themeShade="80"/>
          <w:sz w:val="24"/>
          <w:szCs w:val="24"/>
        </w:rPr>
        <w:t xml:space="preserve"> …………………………………</w:t>
      </w:r>
    </w:p>
    <w:p w14:paraId="771CF605" w14:textId="77777777" w:rsidR="00CE44F3" w:rsidRPr="00426E4F" w:rsidRDefault="00CE44F3" w:rsidP="00CE44F3">
      <w:pPr>
        <w:spacing w:after="360" w:line="240" w:lineRule="auto"/>
        <w:ind w:right="-1"/>
        <w:jc w:val="both"/>
        <w:rPr>
          <w:rFonts w:eastAsia="Times New Roman" w:cs="Times New Roman"/>
          <w:color w:val="0F243E" w:themeColor="text2" w:themeShade="80"/>
          <w:sz w:val="24"/>
          <w:szCs w:val="24"/>
        </w:rPr>
      </w:pPr>
      <w:r w:rsidRPr="00426E4F">
        <w:rPr>
          <w:rFonts w:eastAsia="Times New Roman" w:cs="Times New Roman"/>
          <w:color w:val="0F243E" w:themeColor="text2" w:themeShade="80"/>
          <w:sz w:val="24"/>
          <w:szCs w:val="24"/>
        </w:rPr>
        <w:t>Conoscenza della lingua italiana:</w:t>
      </w:r>
      <w:r w:rsidRPr="00426E4F">
        <w:rPr>
          <w:rFonts w:eastAsia="Times New Roman" w:cs="Times New Roman"/>
          <w:color w:val="0F243E" w:themeColor="text2" w:themeShade="80"/>
          <w:sz w:val="24"/>
          <w:szCs w:val="24"/>
        </w:rPr>
        <w:tab/>
        <w:t xml:space="preserve"> • Ottima</w:t>
      </w:r>
      <w:r w:rsidRPr="00426E4F">
        <w:rPr>
          <w:rFonts w:eastAsia="Times New Roman" w:cs="Times New Roman"/>
          <w:color w:val="0F243E" w:themeColor="text2" w:themeShade="80"/>
          <w:sz w:val="24"/>
          <w:szCs w:val="24"/>
        </w:rPr>
        <w:tab/>
      </w:r>
      <w:r w:rsidRPr="00426E4F">
        <w:rPr>
          <w:rFonts w:eastAsia="Times New Roman" w:cs="Times New Roman"/>
          <w:color w:val="0F243E" w:themeColor="text2" w:themeShade="80"/>
          <w:sz w:val="24"/>
          <w:szCs w:val="24"/>
        </w:rPr>
        <w:tab/>
        <w:t>• Buona</w:t>
      </w:r>
      <w:r w:rsidRPr="00426E4F">
        <w:rPr>
          <w:rFonts w:eastAsia="Times New Roman" w:cs="Times New Roman"/>
          <w:color w:val="0F243E" w:themeColor="text2" w:themeShade="80"/>
          <w:sz w:val="24"/>
          <w:szCs w:val="24"/>
        </w:rPr>
        <w:tab/>
      </w:r>
      <w:r w:rsidRPr="00426E4F">
        <w:rPr>
          <w:rFonts w:eastAsia="Times New Roman" w:cs="Times New Roman"/>
          <w:color w:val="0F243E" w:themeColor="text2" w:themeShade="80"/>
          <w:sz w:val="24"/>
          <w:szCs w:val="24"/>
        </w:rPr>
        <w:tab/>
        <w:t>• Sufficiente</w:t>
      </w:r>
    </w:p>
    <w:p w14:paraId="2D170585" w14:textId="77777777" w:rsidR="00CE44F3" w:rsidRPr="00426E4F" w:rsidRDefault="00EF27AF" w:rsidP="00CE44F3">
      <w:pPr>
        <w:spacing w:after="360" w:line="240" w:lineRule="auto"/>
        <w:ind w:right="-1"/>
        <w:jc w:val="both"/>
        <w:rPr>
          <w:rFonts w:eastAsia="Times New Roman" w:cs="Times New Roman"/>
          <w:color w:val="0F243E" w:themeColor="text2" w:themeShade="80"/>
          <w:sz w:val="24"/>
          <w:szCs w:val="24"/>
        </w:rPr>
      </w:pPr>
      <w:r w:rsidRPr="00426E4F">
        <w:rPr>
          <w:rFonts w:eastAsia="Times New Roman" w:cs="Times New Roman"/>
          <w:color w:val="0F243E" w:themeColor="text2" w:themeShade="80"/>
          <w:sz w:val="24"/>
          <w:szCs w:val="24"/>
        </w:rPr>
        <w:t xml:space="preserve">Altre </w:t>
      </w:r>
      <w:r w:rsidR="00160E54" w:rsidRPr="00426E4F">
        <w:rPr>
          <w:rFonts w:eastAsia="Times New Roman" w:cs="Times New Roman"/>
          <w:color w:val="0F243E" w:themeColor="text2" w:themeShade="80"/>
          <w:sz w:val="24"/>
          <w:szCs w:val="24"/>
        </w:rPr>
        <w:t xml:space="preserve">Lingue </w:t>
      </w:r>
      <w:r w:rsidR="00CE44F3" w:rsidRPr="00426E4F">
        <w:rPr>
          <w:rFonts w:eastAsia="Times New Roman" w:cs="Times New Roman"/>
          <w:color w:val="0F243E" w:themeColor="text2" w:themeShade="80"/>
          <w:sz w:val="24"/>
          <w:szCs w:val="24"/>
        </w:rPr>
        <w:t>conosciute …………………………………………………………………………………...........</w:t>
      </w:r>
      <w:r w:rsidRPr="00426E4F">
        <w:rPr>
          <w:rFonts w:eastAsia="Times New Roman" w:cs="Times New Roman"/>
          <w:color w:val="0F243E" w:themeColor="text2" w:themeShade="80"/>
          <w:sz w:val="24"/>
          <w:szCs w:val="24"/>
        </w:rPr>
        <w:t>........................</w:t>
      </w:r>
    </w:p>
    <w:p w14:paraId="673B81C7" w14:textId="77777777" w:rsidR="00CE44F3" w:rsidRPr="00426E4F" w:rsidRDefault="00CE44F3" w:rsidP="00CE44F3">
      <w:pPr>
        <w:spacing w:after="360" w:line="240" w:lineRule="auto"/>
        <w:ind w:right="-1"/>
        <w:jc w:val="both"/>
        <w:rPr>
          <w:rFonts w:eastAsia="Times New Roman" w:cs="Times New Roman"/>
          <w:color w:val="0F243E" w:themeColor="text2" w:themeShade="80"/>
          <w:sz w:val="24"/>
          <w:szCs w:val="24"/>
        </w:rPr>
      </w:pPr>
      <w:r w:rsidRPr="00426E4F">
        <w:rPr>
          <w:rFonts w:eastAsia="Times New Roman" w:cs="Times New Roman"/>
          <w:color w:val="0F243E" w:themeColor="text2" w:themeShade="80"/>
          <w:sz w:val="24"/>
          <w:szCs w:val="24"/>
        </w:rPr>
        <w:t>Titolo di studio .………………………………………………</w:t>
      </w:r>
      <w:r w:rsidR="00EF27AF" w:rsidRPr="00426E4F">
        <w:rPr>
          <w:rFonts w:eastAsia="Times New Roman" w:cs="Times New Roman"/>
          <w:color w:val="0F243E" w:themeColor="text2" w:themeShade="80"/>
          <w:sz w:val="24"/>
          <w:szCs w:val="24"/>
        </w:rPr>
        <w:t>……………………….…………………………………………………</w:t>
      </w:r>
      <w:r w:rsidR="0021373A" w:rsidRPr="00426E4F">
        <w:rPr>
          <w:rFonts w:eastAsia="Times New Roman" w:cs="Times New Roman"/>
          <w:color w:val="0F243E" w:themeColor="text2" w:themeShade="80"/>
          <w:sz w:val="24"/>
          <w:szCs w:val="24"/>
        </w:rPr>
        <w:t>……</w:t>
      </w:r>
    </w:p>
    <w:p w14:paraId="70EE8D8D" w14:textId="77777777" w:rsidR="00210108" w:rsidRDefault="00210108" w:rsidP="00CE44F3">
      <w:pPr>
        <w:spacing w:after="360" w:line="240" w:lineRule="auto"/>
        <w:ind w:right="-1"/>
        <w:jc w:val="both"/>
        <w:rPr>
          <w:rFonts w:eastAsia="Times New Roman" w:cs="Times New Roman"/>
          <w:color w:val="0F243E" w:themeColor="text2" w:themeShade="80"/>
          <w:sz w:val="24"/>
          <w:szCs w:val="24"/>
        </w:rPr>
      </w:pPr>
      <w:r w:rsidRPr="00426E4F">
        <w:rPr>
          <w:rFonts w:eastAsia="Times New Roman" w:cs="Times New Roman"/>
          <w:color w:val="0F243E" w:themeColor="text2" w:themeShade="80"/>
          <w:sz w:val="24"/>
          <w:szCs w:val="24"/>
        </w:rPr>
        <w:t>……………</w:t>
      </w:r>
      <w:r>
        <w:rPr>
          <w:rFonts w:eastAsia="Times New Roman" w:cs="Times New Roman"/>
          <w:color w:val="0F243E" w:themeColor="text2" w:themeShade="80"/>
          <w:sz w:val="24"/>
          <w:szCs w:val="24"/>
        </w:rPr>
        <w:t xml:space="preserve">………………………………………. </w:t>
      </w:r>
      <w:r w:rsidR="00CE44F3" w:rsidRPr="00426E4F">
        <w:rPr>
          <w:rFonts w:eastAsia="Times New Roman" w:cs="Times New Roman"/>
          <w:color w:val="0F243E" w:themeColor="text2" w:themeShade="80"/>
          <w:sz w:val="24"/>
          <w:szCs w:val="24"/>
        </w:rPr>
        <w:t>Professione ………………………………………………………………………………</w:t>
      </w:r>
    </w:p>
    <w:p w14:paraId="0AB94766" w14:textId="77777777" w:rsidR="00CE44F3" w:rsidRPr="00426E4F" w:rsidRDefault="00CE44F3" w:rsidP="00CE44F3">
      <w:pPr>
        <w:spacing w:after="360" w:line="240" w:lineRule="auto"/>
        <w:ind w:right="-1"/>
        <w:jc w:val="both"/>
        <w:rPr>
          <w:rFonts w:eastAsia="Times New Roman" w:cs="Times New Roman"/>
          <w:color w:val="0F243E" w:themeColor="text2" w:themeShade="80"/>
          <w:sz w:val="24"/>
          <w:szCs w:val="24"/>
        </w:rPr>
      </w:pPr>
      <w:r w:rsidRPr="00426E4F">
        <w:rPr>
          <w:rFonts w:eastAsia="Times New Roman" w:cs="Times New Roman"/>
          <w:color w:val="0F243E" w:themeColor="text2" w:themeShade="80"/>
          <w:sz w:val="24"/>
          <w:szCs w:val="24"/>
        </w:rPr>
        <w:t>Altre esperienze e breve descrizione di eventuali attività in ambito sociale</w:t>
      </w:r>
    </w:p>
    <w:p w14:paraId="00F4BA33" w14:textId="77777777" w:rsidR="00CE44F3" w:rsidRPr="00426E4F" w:rsidRDefault="00CE44F3" w:rsidP="00CE44F3">
      <w:pPr>
        <w:spacing w:after="360" w:line="240" w:lineRule="auto"/>
        <w:ind w:right="-1"/>
        <w:jc w:val="both"/>
        <w:rPr>
          <w:rFonts w:eastAsia="Times New Roman" w:cs="Times New Roman"/>
          <w:color w:val="0F243E" w:themeColor="text2" w:themeShade="80"/>
          <w:sz w:val="24"/>
          <w:szCs w:val="24"/>
        </w:rPr>
      </w:pPr>
      <w:r w:rsidRPr="00426E4F">
        <w:rPr>
          <w:rFonts w:eastAsia="Times New Roman" w:cs="Times New Roman"/>
          <w:color w:val="0F243E" w:themeColor="text2" w:themeShade="80"/>
          <w:sz w:val="24"/>
          <w:szCs w:val="24"/>
        </w:rPr>
        <w:t>………………………………………………………………………………………………………………………………………………………</w:t>
      </w:r>
      <w:r w:rsidR="00160E54" w:rsidRPr="00426E4F">
        <w:rPr>
          <w:rFonts w:eastAsia="Times New Roman" w:cs="Times New Roman"/>
          <w:color w:val="0F243E" w:themeColor="text2" w:themeShade="80"/>
          <w:sz w:val="24"/>
          <w:szCs w:val="24"/>
        </w:rPr>
        <w:t>…</w:t>
      </w:r>
    </w:p>
    <w:p w14:paraId="4797D519" w14:textId="77777777" w:rsidR="00CE44F3" w:rsidRPr="00426E4F" w:rsidRDefault="00CE44F3" w:rsidP="00CE44F3">
      <w:pPr>
        <w:spacing w:after="360" w:line="240" w:lineRule="auto"/>
        <w:ind w:right="-1"/>
        <w:jc w:val="both"/>
        <w:rPr>
          <w:rFonts w:eastAsia="Times New Roman" w:cs="Times New Roman"/>
          <w:color w:val="0F243E" w:themeColor="text2" w:themeShade="80"/>
          <w:sz w:val="24"/>
          <w:szCs w:val="24"/>
        </w:rPr>
      </w:pPr>
      <w:r w:rsidRPr="00426E4F">
        <w:rPr>
          <w:rFonts w:eastAsia="Times New Roman" w:cs="Times New Roman"/>
          <w:color w:val="0F243E" w:themeColor="text2" w:themeShade="80"/>
          <w:sz w:val="24"/>
          <w:szCs w:val="24"/>
        </w:rPr>
        <w:t>…………………………………………………………………………………………………………………………………………………………</w:t>
      </w:r>
    </w:p>
    <w:p w14:paraId="26D6FE1F" w14:textId="77777777" w:rsidR="00CE44F3" w:rsidRPr="00426E4F" w:rsidRDefault="00CE44F3" w:rsidP="00CE44F3">
      <w:pPr>
        <w:spacing w:after="360" w:line="240" w:lineRule="auto"/>
        <w:ind w:right="-1"/>
        <w:jc w:val="both"/>
        <w:rPr>
          <w:rFonts w:eastAsia="Times New Roman" w:cs="Times New Roman"/>
          <w:color w:val="0F243E" w:themeColor="text2" w:themeShade="80"/>
          <w:sz w:val="24"/>
          <w:szCs w:val="24"/>
        </w:rPr>
      </w:pPr>
      <w:r w:rsidRPr="00426E4F">
        <w:rPr>
          <w:rFonts w:eastAsia="Times New Roman" w:cs="Times New Roman"/>
          <w:color w:val="0F243E" w:themeColor="text2" w:themeShade="80"/>
          <w:sz w:val="24"/>
          <w:szCs w:val="24"/>
        </w:rPr>
        <w:t>…………………………………………………………………………………………………………………………………………………………</w:t>
      </w:r>
    </w:p>
    <w:p w14:paraId="20DFA8A1" w14:textId="77777777" w:rsidR="00CE44F3" w:rsidRPr="00426E4F" w:rsidRDefault="00CE44F3" w:rsidP="00CE44F3">
      <w:pPr>
        <w:spacing w:after="360" w:line="240" w:lineRule="auto"/>
        <w:ind w:right="-1"/>
        <w:jc w:val="both"/>
        <w:rPr>
          <w:rFonts w:eastAsia="Times New Roman" w:cs="Times New Roman"/>
          <w:color w:val="0F243E" w:themeColor="text2" w:themeShade="80"/>
          <w:sz w:val="24"/>
          <w:szCs w:val="24"/>
        </w:rPr>
      </w:pPr>
      <w:r w:rsidRPr="00426E4F">
        <w:rPr>
          <w:rFonts w:eastAsia="Times New Roman" w:cs="Times New Roman"/>
          <w:color w:val="0F243E" w:themeColor="text2" w:themeShade="80"/>
          <w:sz w:val="24"/>
          <w:szCs w:val="24"/>
        </w:rPr>
        <w:t>Telefono……………………………………………………… C</w:t>
      </w:r>
      <w:r w:rsidR="00160E54" w:rsidRPr="00426E4F">
        <w:rPr>
          <w:rFonts w:eastAsia="Times New Roman" w:cs="Times New Roman"/>
          <w:color w:val="0F243E" w:themeColor="text2" w:themeShade="80"/>
          <w:sz w:val="24"/>
          <w:szCs w:val="24"/>
        </w:rPr>
        <w:t>ell…………………………………………………………………………….</w:t>
      </w:r>
    </w:p>
    <w:p w14:paraId="3F54F943" w14:textId="77777777" w:rsidR="00CE44F3" w:rsidRPr="00426E4F" w:rsidRDefault="00CE44F3" w:rsidP="00CE44F3">
      <w:pPr>
        <w:spacing w:after="360" w:line="240" w:lineRule="auto"/>
        <w:ind w:right="-1"/>
        <w:jc w:val="both"/>
        <w:rPr>
          <w:rFonts w:eastAsia="Times New Roman" w:cs="Times New Roman"/>
          <w:color w:val="0F243E" w:themeColor="text2" w:themeShade="80"/>
          <w:sz w:val="24"/>
          <w:szCs w:val="24"/>
        </w:rPr>
      </w:pPr>
      <w:r w:rsidRPr="00426E4F">
        <w:rPr>
          <w:rFonts w:eastAsia="Times New Roman" w:cs="Times New Roman"/>
          <w:color w:val="0F243E" w:themeColor="text2" w:themeShade="80"/>
          <w:sz w:val="24"/>
          <w:szCs w:val="24"/>
        </w:rPr>
        <w:t>Email………………………………………………………………………………………………....................</w:t>
      </w:r>
      <w:r w:rsidR="00160E54" w:rsidRPr="00426E4F">
        <w:rPr>
          <w:rFonts w:eastAsia="Times New Roman" w:cs="Times New Roman"/>
          <w:color w:val="0F243E" w:themeColor="text2" w:themeShade="80"/>
          <w:sz w:val="24"/>
          <w:szCs w:val="24"/>
        </w:rPr>
        <w:t>...............................</w:t>
      </w:r>
    </w:p>
    <w:p w14:paraId="39EB51D6" w14:textId="77777777" w:rsidR="00CE44F3" w:rsidRPr="00426E4F" w:rsidRDefault="00CE44F3" w:rsidP="00CE44F3">
      <w:pPr>
        <w:spacing w:after="360" w:line="240" w:lineRule="auto"/>
        <w:ind w:right="-1"/>
        <w:jc w:val="both"/>
        <w:rPr>
          <w:rFonts w:eastAsia="Times New Roman" w:cs="Times New Roman"/>
          <w:color w:val="0F243E" w:themeColor="text2" w:themeShade="80"/>
          <w:sz w:val="24"/>
          <w:szCs w:val="24"/>
        </w:rPr>
      </w:pPr>
      <w:r w:rsidRPr="00426E4F">
        <w:rPr>
          <w:rFonts w:eastAsia="Times New Roman" w:cs="Times New Roman"/>
          <w:color w:val="0F243E" w:themeColor="text2" w:themeShade="80"/>
          <w:sz w:val="24"/>
          <w:szCs w:val="24"/>
        </w:rPr>
        <w:t>Indirizzo per eventuali comunicazioni postali</w:t>
      </w:r>
    </w:p>
    <w:p w14:paraId="13AF580F" w14:textId="77777777" w:rsidR="00CE44F3" w:rsidRPr="00426E4F" w:rsidRDefault="00CE44F3" w:rsidP="00CE44F3">
      <w:pPr>
        <w:spacing w:after="360" w:line="240" w:lineRule="auto"/>
        <w:ind w:right="-1"/>
        <w:jc w:val="both"/>
        <w:rPr>
          <w:rFonts w:eastAsia="Times New Roman" w:cs="Times New Roman"/>
          <w:color w:val="0F243E" w:themeColor="text2" w:themeShade="80"/>
          <w:sz w:val="24"/>
          <w:szCs w:val="24"/>
        </w:rPr>
      </w:pPr>
      <w:r w:rsidRPr="00426E4F">
        <w:rPr>
          <w:rFonts w:eastAsia="Times New Roman" w:cs="Times New Roman"/>
          <w:color w:val="0F243E" w:themeColor="text2" w:themeShade="80"/>
          <w:sz w:val="24"/>
          <w:szCs w:val="24"/>
        </w:rPr>
        <w:t>……………………………………………………………………………………………………………………………………………………….</w:t>
      </w:r>
    </w:p>
    <w:p w14:paraId="48D1FEB5" w14:textId="77777777" w:rsidR="00CE44F3" w:rsidRPr="00097FA4" w:rsidRDefault="00CE44F3" w:rsidP="00A91E6A">
      <w:pPr>
        <w:spacing w:after="360" w:line="240" w:lineRule="auto"/>
        <w:ind w:right="-1"/>
        <w:jc w:val="both"/>
        <w:rPr>
          <w:rFonts w:eastAsia="Times New Roman" w:cs="Times New Roman"/>
          <w:i/>
          <w:color w:val="17365D" w:themeColor="text2" w:themeShade="BF"/>
          <w:sz w:val="16"/>
          <w:szCs w:val="16"/>
          <w:lang w:eastAsia="it-IT"/>
        </w:rPr>
      </w:pPr>
      <w:r w:rsidRPr="00097FA4">
        <w:rPr>
          <w:rFonts w:eastAsia="Times New Roman" w:cs="Times New Roman"/>
          <w:color w:val="0F243E" w:themeColor="text2" w:themeShade="80"/>
          <w:sz w:val="16"/>
          <w:szCs w:val="16"/>
        </w:rPr>
        <w:t xml:space="preserve">“Ai sensi della normativa in materia di protezione di dati personali, le informazioni da Lei fornite compilando questo modulo verranno utilizzate per informarla sulle attività istituzionali del FAI, comprese le attività della/del Delegazione/Gruppo FAI/Gruppo FAI Giovani/Gruppo FAI Ponte tra Culture, nonché per permetterle l’accesso alle iniziative della Fondazione a cui farà richiesta di partecipare.  Inoltre potranno essere comunicate a soggetti che collaborano con il FAI per scopi comunque connessi all'attività della Fondazione. In relazione ai dati forniti, potrà chiederne l'aggiornamento, l'integrazione o la cancellazione e potrà opporsi all'invio di materiale promozionale, chiedere la limitazione dei trattamenti e la portabilità, esercitando i diritti previsti dalla vigente normativa in materia di dati personali, rivolgendosi al FAI, Titolare del trattamento, Via Carlo </w:t>
      </w:r>
      <w:proofErr w:type="spellStart"/>
      <w:r w:rsidRPr="00097FA4">
        <w:rPr>
          <w:rFonts w:eastAsia="Times New Roman" w:cs="Times New Roman"/>
          <w:color w:val="0F243E" w:themeColor="text2" w:themeShade="80"/>
          <w:sz w:val="16"/>
          <w:szCs w:val="16"/>
        </w:rPr>
        <w:t>Foldi</w:t>
      </w:r>
      <w:proofErr w:type="spellEnd"/>
      <w:r w:rsidRPr="00097FA4">
        <w:rPr>
          <w:rFonts w:eastAsia="Times New Roman" w:cs="Times New Roman"/>
          <w:color w:val="0F243E" w:themeColor="text2" w:themeShade="80"/>
          <w:sz w:val="16"/>
          <w:szCs w:val="16"/>
        </w:rPr>
        <w:t xml:space="preserve"> n. 2 – 20135 Milano, e-mail: internet@fondoambiente.it . Allo stesso indirizzo è contattabile il Responsabile della protezione dei dati, nonché all’e-mail: dpo@fondoambiente.it”.</w:t>
      </w:r>
    </w:p>
    <w:sectPr w:rsidR="00CE44F3" w:rsidRPr="00097FA4" w:rsidSect="00097FA4">
      <w:headerReference w:type="default" r:id="rId9"/>
      <w:pgSz w:w="11906" w:h="16838" w:code="9"/>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9B53" w14:textId="77777777" w:rsidR="006C53D4" w:rsidRDefault="006C53D4" w:rsidP="004528EA">
      <w:pPr>
        <w:spacing w:after="0" w:line="240" w:lineRule="auto"/>
      </w:pPr>
      <w:r>
        <w:separator/>
      </w:r>
    </w:p>
  </w:endnote>
  <w:endnote w:type="continuationSeparator" w:id="0">
    <w:p w14:paraId="442450F3" w14:textId="77777777" w:rsidR="006C53D4" w:rsidRDefault="006C53D4" w:rsidP="0045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A95C" w14:textId="77777777" w:rsidR="006C53D4" w:rsidRDefault="006C53D4" w:rsidP="004528EA">
      <w:pPr>
        <w:spacing w:after="0" w:line="240" w:lineRule="auto"/>
      </w:pPr>
      <w:r>
        <w:separator/>
      </w:r>
    </w:p>
  </w:footnote>
  <w:footnote w:type="continuationSeparator" w:id="0">
    <w:p w14:paraId="5E93AA5A" w14:textId="77777777" w:rsidR="006C53D4" w:rsidRDefault="006C53D4" w:rsidP="00452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F8D6" w14:textId="77777777" w:rsidR="00EB0FEF" w:rsidRPr="00EB0FEF" w:rsidRDefault="00EB0FEF" w:rsidP="00DA797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B9AEE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7BF020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611280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1FD420E"/>
    <w:multiLevelType w:val="multilevel"/>
    <w:tmpl w:val="D4C05F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C0"/>
    <w:rsid w:val="00007AD9"/>
    <w:rsid w:val="000225C4"/>
    <w:rsid w:val="0002270A"/>
    <w:rsid w:val="0006658F"/>
    <w:rsid w:val="00086682"/>
    <w:rsid w:val="00097FA4"/>
    <w:rsid w:val="000C6308"/>
    <w:rsid w:val="000F28AB"/>
    <w:rsid w:val="00126740"/>
    <w:rsid w:val="001500DD"/>
    <w:rsid w:val="0015719F"/>
    <w:rsid w:val="00160E54"/>
    <w:rsid w:val="00162C3C"/>
    <w:rsid w:val="00196531"/>
    <w:rsid w:val="00210108"/>
    <w:rsid w:val="0021373A"/>
    <w:rsid w:val="00220947"/>
    <w:rsid w:val="002227F0"/>
    <w:rsid w:val="00244027"/>
    <w:rsid w:val="00246A6A"/>
    <w:rsid w:val="0025346B"/>
    <w:rsid w:val="00260130"/>
    <w:rsid w:val="0026076D"/>
    <w:rsid w:val="00262195"/>
    <w:rsid w:val="00266A20"/>
    <w:rsid w:val="002772CF"/>
    <w:rsid w:val="002A5457"/>
    <w:rsid w:val="002B15AF"/>
    <w:rsid w:val="002C0721"/>
    <w:rsid w:val="002D091B"/>
    <w:rsid w:val="002D3719"/>
    <w:rsid w:val="002D3A8A"/>
    <w:rsid w:val="002E11D4"/>
    <w:rsid w:val="002E7128"/>
    <w:rsid w:val="002F075C"/>
    <w:rsid w:val="002F32E7"/>
    <w:rsid w:val="00330723"/>
    <w:rsid w:val="00333BCB"/>
    <w:rsid w:val="00344485"/>
    <w:rsid w:val="00397996"/>
    <w:rsid w:val="003A7EAE"/>
    <w:rsid w:val="003E29E5"/>
    <w:rsid w:val="003F6028"/>
    <w:rsid w:val="0040170F"/>
    <w:rsid w:val="00426E4F"/>
    <w:rsid w:val="004425B7"/>
    <w:rsid w:val="00450278"/>
    <w:rsid w:val="004528EA"/>
    <w:rsid w:val="00464FB2"/>
    <w:rsid w:val="004A465A"/>
    <w:rsid w:val="004C7EEE"/>
    <w:rsid w:val="004E2896"/>
    <w:rsid w:val="004E4123"/>
    <w:rsid w:val="004E78F7"/>
    <w:rsid w:val="004F71E1"/>
    <w:rsid w:val="0054462A"/>
    <w:rsid w:val="00560B95"/>
    <w:rsid w:val="00562548"/>
    <w:rsid w:val="00580BA6"/>
    <w:rsid w:val="005913F9"/>
    <w:rsid w:val="00591716"/>
    <w:rsid w:val="005A4960"/>
    <w:rsid w:val="005A6068"/>
    <w:rsid w:val="005D3350"/>
    <w:rsid w:val="005E1336"/>
    <w:rsid w:val="00605411"/>
    <w:rsid w:val="00613C44"/>
    <w:rsid w:val="00616FC0"/>
    <w:rsid w:val="00656F8F"/>
    <w:rsid w:val="00661BB0"/>
    <w:rsid w:val="00671C7A"/>
    <w:rsid w:val="00673A77"/>
    <w:rsid w:val="006C53D4"/>
    <w:rsid w:val="006E72DE"/>
    <w:rsid w:val="007052F9"/>
    <w:rsid w:val="00737FCB"/>
    <w:rsid w:val="00740FCE"/>
    <w:rsid w:val="00741FFF"/>
    <w:rsid w:val="00752BA8"/>
    <w:rsid w:val="0076798A"/>
    <w:rsid w:val="00781CC9"/>
    <w:rsid w:val="007876FF"/>
    <w:rsid w:val="007A62D1"/>
    <w:rsid w:val="007B7B33"/>
    <w:rsid w:val="007C22AE"/>
    <w:rsid w:val="007D1467"/>
    <w:rsid w:val="007E2396"/>
    <w:rsid w:val="00814EBC"/>
    <w:rsid w:val="008519BC"/>
    <w:rsid w:val="00857380"/>
    <w:rsid w:val="0088711E"/>
    <w:rsid w:val="008B1ECB"/>
    <w:rsid w:val="008D58B3"/>
    <w:rsid w:val="008F26EA"/>
    <w:rsid w:val="009B75DD"/>
    <w:rsid w:val="009E6792"/>
    <w:rsid w:val="009F78B4"/>
    <w:rsid w:val="009F7A53"/>
    <w:rsid w:val="00A041AF"/>
    <w:rsid w:val="00A707D0"/>
    <w:rsid w:val="00A72C22"/>
    <w:rsid w:val="00A83EEE"/>
    <w:rsid w:val="00A860FB"/>
    <w:rsid w:val="00A91E6A"/>
    <w:rsid w:val="00A938C1"/>
    <w:rsid w:val="00AC4B6E"/>
    <w:rsid w:val="00AD49E2"/>
    <w:rsid w:val="00B14EBB"/>
    <w:rsid w:val="00B47206"/>
    <w:rsid w:val="00B651C2"/>
    <w:rsid w:val="00B828F3"/>
    <w:rsid w:val="00B878AD"/>
    <w:rsid w:val="00B92C11"/>
    <w:rsid w:val="00BB7375"/>
    <w:rsid w:val="00BC405C"/>
    <w:rsid w:val="00BD3FEF"/>
    <w:rsid w:val="00BD695F"/>
    <w:rsid w:val="00C11B4C"/>
    <w:rsid w:val="00C448B3"/>
    <w:rsid w:val="00C70E70"/>
    <w:rsid w:val="00CA5B84"/>
    <w:rsid w:val="00CA766C"/>
    <w:rsid w:val="00CE44F3"/>
    <w:rsid w:val="00CE4EF9"/>
    <w:rsid w:val="00CF6F8B"/>
    <w:rsid w:val="00D01CBD"/>
    <w:rsid w:val="00D1238B"/>
    <w:rsid w:val="00D51E33"/>
    <w:rsid w:val="00D525E3"/>
    <w:rsid w:val="00D532B7"/>
    <w:rsid w:val="00D61089"/>
    <w:rsid w:val="00D61C48"/>
    <w:rsid w:val="00DA7972"/>
    <w:rsid w:val="00DD66AE"/>
    <w:rsid w:val="00DF4109"/>
    <w:rsid w:val="00E1074F"/>
    <w:rsid w:val="00E46AC4"/>
    <w:rsid w:val="00E751B7"/>
    <w:rsid w:val="00EA284F"/>
    <w:rsid w:val="00EB0FEF"/>
    <w:rsid w:val="00ED6B4D"/>
    <w:rsid w:val="00EF27AF"/>
    <w:rsid w:val="00EF521B"/>
    <w:rsid w:val="00EF6EBC"/>
    <w:rsid w:val="00F0498C"/>
    <w:rsid w:val="00F56E7F"/>
    <w:rsid w:val="00F613ED"/>
    <w:rsid w:val="00F80B5C"/>
    <w:rsid w:val="00FA75BF"/>
    <w:rsid w:val="00FE63E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BF3CDF"/>
  <w15:docId w15:val="{4309C6D2-86AA-4B38-9022-F171339E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0F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28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28EA"/>
    <w:rPr>
      <w:rFonts w:ascii="Tahoma" w:hAnsi="Tahoma" w:cs="Tahoma"/>
      <w:sz w:val="16"/>
      <w:szCs w:val="16"/>
    </w:rPr>
  </w:style>
  <w:style w:type="paragraph" w:styleId="Intestazione">
    <w:name w:val="header"/>
    <w:basedOn w:val="Normale"/>
    <w:link w:val="IntestazioneCarattere"/>
    <w:uiPriority w:val="99"/>
    <w:semiHidden/>
    <w:unhideWhenUsed/>
    <w:rsid w:val="004528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528EA"/>
  </w:style>
  <w:style w:type="paragraph" w:styleId="Pidipagina">
    <w:name w:val="footer"/>
    <w:basedOn w:val="Normale"/>
    <w:link w:val="PidipaginaCarattere"/>
    <w:uiPriority w:val="99"/>
    <w:semiHidden/>
    <w:unhideWhenUsed/>
    <w:rsid w:val="004528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528EA"/>
  </w:style>
  <w:style w:type="character" w:styleId="Collegamentoipertestuale">
    <w:name w:val="Hyperlink"/>
    <w:basedOn w:val="Carpredefinitoparagrafo"/>
    <w:uiPriority w:val="99"/>
    <w:unhideWhenUsed/>
    <w:rsid w:val="005A4960"/>
    <w:rPr>
      <w:color w:val="0000FF" w:themeColor="hyperlink"/>
      <w:u w:val="single"/>
    </w:rPr>
  </w:style>
  <w:style w:type="character" w:styleId="Menzionenonrisolta">
    <w:name w:val="Unresolved Mention"/>
    <w:basedOn w:val="Carpredefinitoparagrafo"/>
    <w:uiPriority w:val="99"/>
    <w:semiHidden/>
    <w:unhideWhenUsed/>
    <w:rsid w:val="00BC4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FFBB-F36D-410C-A279-58D73529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1</Characters>
  <Application>Microsoft Office Word</Application>
  <DocSecurity>4</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Raffaella Rogora</cp:lastModifiedBy>
  <cp:revision>2</cp:revision>
  <cp:lastPrinted>2021-12-15T09:50:00Z</cp:lastPrinted>
  <dcterms:created xsi:type="dcterms:W3CDTF">2021-12-15T09:52:00Z</dcterms:created>
  <dcterms:modified xsi:type="dcterms:W3CDTF">2021-12-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811cccb545d425f96d31e1bfe999c7d</vt:lpwstr>
  </property>
</Properties>
</file>